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true"/>
        <w:keepLines/>
        <w:spacing w:before="480" w:after="0"/>
        <w:rPr/>
      </w:pPr>
      <w:r>
        <w:rPr/>
        <w:t>Tableaux de description des fonctions et des signaux</w:t>
      </w:r>
    </w:p>
    <w:p>
      <w:pPr>
        <w:pStyle w:val="Titre2"/>
        <w:rPr/>
      </w:pPr>
      <w:r>
        <w:rPr/>
        <w:t>Description d’une fonction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P1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Traitements numériques</w:t>
            </w:r>
          </w:p>
        </w:tc>
      </w:tr>
      <w:tr>
        <w:trPr>
          <w:trHeight w:val="300" w:hRule="atLeast"/>
        </w:trPr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Réalise tous les traitements numériques nécessaires au bon fonctionnement du système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OSI, SCLK, SS, SCL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SDA, ISCP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2.1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Sélection du mod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Fonction qui sert à sélectionner le mode d’exécution, entre pas à pas ou continu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SelMod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Mod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2.2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Navigation Menu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Fonction qui sert à naviguer dans le menu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NavMenu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Nav&lt;0:2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ogrammation Etat Actuel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ProgEtatA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EtatA&lt;0:3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ogrammation Etat Futur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Fonction qui permet de programmer l’état actuel de la table de transition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ProgEtatF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EtatF&lt;0:3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Initialisation Programm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Fonction qui permet d’initialiser les symboles et la position de la tête de lecture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Init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Start, ChgColor, Valid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2.6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Interfaçage Entré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val="en-GB" w:eastAsia="fr-FR"/>
              </w:rPr>
            </w:pPr>
            <w:r>
              <w:rPr>
                <w:lang w:val="en-GB" w:eastAsia="fr-FR"/>
              </w:rPr>
              <w:t>CmdMode, CmdNav&lt;0 :2&gt;, CmdEtatA&lt;0:3&gt;, CmdEtatF&lt;0:3&gt;, Start, ChgColor, Valid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1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age Symboles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Réalise l’affichage des symboles (représente le ruban)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OSI, SS, SCLK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ISO, DisplaySymboles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2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age tête de lectur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Réalise l’affichage de la tête de lecture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OSI, SS, CLK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ISO, DisplayTet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3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age Symbole Futur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Affiche le symbole futur (après transition)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SymboleF&lt;0:2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DisplaySymboleF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4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age Symbole Actuel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Affiche le symbole courant (avant transition)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SymboleA&lt;0:2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DisplaySylboleA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5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age Etat Futur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Affichage l’état futur de la tête de lecture (après transition)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EtatF&lt;0:7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DisplayEtatF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6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age Etat Actuel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Affiche l’état courant de la tête de lecture (avant transition)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EtatA&lt;0:7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DisplayEtatA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7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age Menu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Affiche le menu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Menu&lt;0:6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DisplayMenu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Interfaçage sorti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CmdSymboleF&lt;0:2&gt;, CmdSymboleA&lt;0:2&gt;, CmdEtatF&lt;0:7&gt;, CmdEtatA&lt;0:7&gt;, CmdMenu&lt;0:6&gt;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SCL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SD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P4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Stockag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Permet le stockage des tables de transitions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OSI, SCLK, SS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MISO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limentation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Alimente le système en électricité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Energie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VCC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57" w:type="dxa"/>
          <w:bottom w:w="57" w:type="dxa"/>
          <w:right w:w="0" w:type="dxa"/>
        </w:tblCellMar>
        <w:tblLook w:val="04a0" w:noHBand="0" w:noVBand="1" w:firstColumn="1" w:lastRow="0" w:lastColumn="0" w:firstRow="1"/>
      </w:tblPr>
      <w:tblGrid>
        <w:gridCol w:w="2520"/>
        <w:gridCol w:w="1821"/>
        <w:gridCol w:w="9663"/>
      </w:tblGrid>
      <w:tr>
        <w:trPr/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Fonction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E6E6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A2</w:t>
            </w:r>
          </w:p>
        </w:tc>
        <w:tc>
          <w:tcPr>
            <w:tcW w:w="9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FF" w:val="clear"/>
            <w:tcMar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rogrammation In Situ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Description / rôl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lang w:eastAsia="fr-FR"/>
              </w:rPr>
            </w:pPr>
            <w:r>
              <w:rPr>
                <w:lang w:eastAsia="fr-FR"/>
              </w:rPr>
              <w:t>Permet de charger le programme dans le MCU.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'entré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de sortie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NA</w:t>
            </w:r>
          </w:p>
        </w:tc>
      </w:tr>
      <w:tr>
        <w:trPr/>
        <w:tc>
          <w:tcPr>
            <w:tcW w:w="2520" w:type="dxa"/>
            <w:tcBorders>
              <w:left w:val="single" w:sz="6" w:space="0" w:color="000000"/>
              <w:bottom w:val="single" w:sz="6" w:space="0" w:color="000000"/>
            </w:tcBorders>
            <w:shd w:color="auto" w:fill="E6E6FF" w:val="clear"/>
            <w:tcMar>
              <w:top w:w="0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Cs w:val="20"/>
                <w:lang w:eastAsia="fr-FR"/>
              </w:rPr>
              <w:t>Signaux E/S</w:t>
            </w:r>
          </w:p>
        </w:tc>
        <w:tc>
          <w:tcPr>
            <w:tcW w:w="11484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right w:w="57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rPr>
                <w:lang w:eastAsia="fr-FR"/>
              </w:rPr>
            </w:pPr>
            <w:r>
              <w:rPr>
                <w:lang w:eastAsia="fr-FR"/>
              </w:rPr>
              <w:t>Données USB, ISCP</w:t>
            </w:r>
          </w:p>
        </w:tc>
      </w:tr>
    </w:tbl>
    <w:p>
      <w:pPr>
        <w:pStyle w:val="Titre2"/>
        <w:rPr/>
      </w:pPr>
      <w:r>
        <w:rPr/>
      </w:r>
    </w:p>
    <w:p>
      <w:pPr>
        <w:pStyle w:val="Titre2"/>
        <w:rPr/>
      </w:pPr>
      <w:r>
        <w:rPr/>
      </w:r>
    </w:p>
    <w:p>
      <w:pPr>
        <w:pStyle w:val="Normal"/>
        <w:spacing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6"/>
          <w:szCs w:val="26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6"/>
          <w:szCs w:val="26"/>
        </w:rPr>
      </w:r>
      <w:r>
        <w:br w:type="page"/>
      </w:r>
    </w:p>
    <w:p>
      <w:pPr>
        <w:pStyle w:val="Titre2"/>
        <w:rPr/>
      </w:pPr>
      <w:r>
        <w:rPr/>
        <w:t>Description des signaux</w:t>
      </w:r>
    </w:p>
    <w:tbl>
      <w:tblPr>
        <w:tblW w:w="5000" w:type="pct"/>
        <w:jc w:val="left"/>
        <w:tblInd w:w="-6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64"/>
        <w:gridCol w:w="1680"/>
        <w:gridCol w:w="1102"/>
        <w:gridCol w:w="1383"/>
        <w:gridCol w:w="963"/>
        <w:gridCol w:w="1384"/>
        <w:gridCol w:w="1663"/>
        <w:gridCol w:w="1664"/>
        <w:gridCol w:w="1384"/>
        <w:gridCol w:w="1420"/>
        <w:gridCol w:w="1295"/>
      </w:tblGrid>
      <w:tr>
        <w:trPr>
          <w:tblHeader w:val="true"/>
        </w:trPr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lang w:eastAsia="fr-FR"/>
              </w:rPr>
            </w:pPr>
            <w:r>
              <w:rPr>
                <w:lang w:eastAsia="fr-FR"/>
              </w:rPr>
              <w:t>Signal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Fonctions concernées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Nature du signal (A/N/GP)</w:t>
            </w:r>
          </w:p>
        </w:tc>
        <w:tc>
          <w:tcPr>
            <w:tcW w:w="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Taille entité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Grandeur et unité (U, I…)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Plage de variation - Niveaux</w:t>
            </w: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Excursion en fréquence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Valeur au repos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Contraintes temporelles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AEEF3" w:themeFill="accent5" w:themeFillTint="33" w:val="clear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Conformité à une norme</w:t>
            </w:r>
          </w:p>
        </w:tc>
      </w:tr>
      <w:tr>
        <w:trPr>
          <w:tblHeader w:val="true"/>
        </w:trPr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lang w:eastAsia="fr-FR"/>
              </w:rPr>
            </w:pPr>
            <w:r>
              <w:rPr>
                <w:lang w:eastAsia="fr-FR"/>
              </w:rPr>
              <w:t>Description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ISO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généré par l’esclave communiquer avec le maître.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MOSI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généré par le maître pour communiquer avec l’esclave.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CLK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Horloge transmise par le maître.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S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 FS3.1, FS3.2, FA2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PI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élection de l’esclave par le maître.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DA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6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2C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s données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CL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6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2C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 l’horloge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ommandes utilisateur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1, FS2.</w:t>
            </w:r>
            <w:r>
              <w:rPr>
                <w:sz w:val="24"/>
                <w:szCs w:val="24"/>
                <w:lang w:eastAsia="fr-FR"/>
              </w:rPr>
              <w:t>2, FS2.3, FS2.4, FS2.5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ction de l’appui sur les boutons par l’utilisateur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Mode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1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u mode (Niveau Bas : mode pas à pas, Niveau haut : mode continu)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Nav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2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3 signaux car 3 boutons).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A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3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4 signaux car 4 boutons).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F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4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s boutons (3 signaux car 3 boutons).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/>
            </w:r>
          </w:p>
        </w:tc>
        <w:tc>
          <w:tcPr>
            <w:tcW w:w="1680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tart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64" w:type="dxa"/>
            <w:tcBorders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680" w:type="dxa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e lancement.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hgColor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’initialisation des symboles et de la tête de lecture.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Valid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2.5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>
              <w:left w:val="single" w:sz="6" w:space="0" w:color="000000"/>
              <w:bottom w:val="single" w:sz="6" w:space="0" w:color="000000"/>
            </w:tcBorders>
            <w:shd w:color="auto" w:fill="DAEEF3" w:themeFill="accent5" w:themeFillTint="33" w:val="clear"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mage de l’appui sur le bouton de validation.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Energie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230V CC 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VCC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A1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 xml:space="preserve">5V CC 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.3V CC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SCP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P1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A2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l de transmission des données pour la programmation in situ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Infos Utilisateurs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1, FS3.</w:t>
            </w:r>
            <w:r>
              <w:rPr>
                <w:sz w:val="24"/>
                <w:szCs w:val="24"/>
                <w:lang w:eastAsia="fr-FR"/>
              </w:rPr>
              <w:t>2, FS3.3, FS3.4, FS3.5, FS3.,6, FS3.7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GP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Affichage des différentes fonctions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SymboleF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3,</w:t>
            </w:r>
          </w:p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8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3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SymboleA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4, FS3.8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4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F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5, FS3.8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 – 3,3V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5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EtatA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6, FS3.8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0 – 3,3V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6</w:t>
            </w:r>
          </w:p>
        </w:tc>
      </w:tr>
      <w:tr>
        <w:trPr/>
        <w:tc>
          <w:tcPr>
            <w:tcW w:w="1744" w:type="dxa"/>
            <w:gridSpan w:val="2"/>
            <w:vMerge w:val="restart"/>
            <w:tcBorders>
              <w:left w:val="single" w:sz="6" w:space="0" w:color="000000"/>
            </w:tcBorders>
            <w:shd w:color="auto" w:fill="DAEEF3" w:themeFill="accent5" w:themeFillTint="33" w:val="clear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CmdMenu</w:t>
            </w:r>
          </w:p>
        </w:tc>
        <w:tc>
          <w:tcPr>
            <w:tcW w:w="1102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FS3.7, FS3.8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</w:t>
            </w:r>
          </w:p>
        </w:tc>
        <w:tc>
          <w:tcPr>
            <w:tcW w:w="9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U (V)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iveau haut – niveau bas</w:t>
            </w:r>
          </w:p>
        </w:tc>
        <w:tc>
          <w:tcPr>
            <w:tcW w:w="166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384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  <w:tc>
          <w:tcPr>
            <w:tcW w:w="12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NA</w:t>
            </w:r>
          </w:p>
        </w:tc>
      </w:tr>
      <w:tr>
        <w:trPr/>
        <w:tc>
          <w:tcPr>
            <w:tcW w:w="1744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 w:val="false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</w:r>
          </w:p>
        </w:tc>
        <w:tc>
          <w:tcPr>
            <w:tcW w:w="122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  <w:lang w:eastAsia="fr-FR"/>
              </w:rPr>
              <w:t>Signaux de sortie de la fonction FS3.8, qui commandent les entrés de la fonction FS3.7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5497"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2fe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24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b42fe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DefaultParagraphFont"/>
    <w:uiPriority w:val="9"/>
    <w:qFormat/>
    <w:rsid w:val="004d224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rmaltextrun" w:customStyle="1">
    <w:name w:val="normaltextrun"/>
    <w:basedOn w:val="DefaultParagraphFont"/>
    <w:qFormat/>
    <w:rsid w:val="006f1d17"/>
    <w:rPr/>
  </w:style>
  <w:style w:type="character" w:styleId="Eop" w:customStyle="1">
    <w:name w:val="eop"/>
    <w:basedOn w:val="DefaultParagraphFont"/>
    <w:qFormat/>
    <w:rsid w:val="006f1d17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1649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6E4776C721A498D2CE8DAF37DE5BA" ma:contentTypeVersion="14" ma:contentTypeDescription="Crée un document." ma:contentTypeScope="" ma:versionID="fb9cba57b73495161653a14af62b5cdd">
  <xsd:schema xmlns:xsd="http://www.w3.org/2001/XMLSchema" xmlns:xs="http://www.w3.org/2001/XMLSchema" xmlns:p="http://schemas.microsoft.com/office/2006/metadata/properties" xmlns:ns2="67a0d99f-b69a-402d-8075-a514d650c915" xmlns:ns3="7b5f54fc-ce90-460f-811c-36a4273d2426" targetNamespace="http://schemas.microsoft.com/office/2006/metadata/properties" ma:root="true" ma:fieldsID="6b4da948da6cbcc1cdf85fc3b8265f01" ns2:_="" ns3:_="">
    <xsd:import namespace="67a0d99f-b69a-402d-8075-a514d650c915"/>
    <xsd:import namespace="7b5f54fc-ce90-460f-811c-36a4273d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0d99f-b69a-402d-8075-a514d650c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2fee1a98-43a5-414c-ba74-85edd82ad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f54fc-ce90-460f-811c-36a4273d242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75f842a-002b-4ed9-bf80-cadae2cd1073}" ma:internalName="TaxCatchAll" ma:showField="CatchAllData" ma:web="7b5f54fc-ce90-460f-811c-36a4273d24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5f54fc-ce90-460f-811c-36a4273d2426" xsi:nil="true"/>
    <lcf76f155ced4ddcb4097134ff3c332f xmlns="67a0d99f-b69a-402d-8075-a514d650c91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7D170F-C66F-4CFC-BAD4-4E78772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0d99f-b69a-402d-8075-a514d650c915"/>
    <ds:schemaRef ds:uri="7b5f54fc-ce90-460f-811c-36a4273d2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963E55-CFA4-4F33-B7D9-C6193A0FF1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A3006-D1E6-4708-9D7E-38A615EAD8B6}">
  <ds:schemaRefs>
    <ds:schemaRef ds:uri="http://schemas.microsoft.com/office/2006/metadata/properties"/>
    <ds:schemaRef ds:uri="http://schemas.microsoft.com/office/infopath/2007/PartnerControls"/>
    <ds:schemaRef ds:uri="7b5f54fc-ce90-460f-811c-36a4273d2426"/>
    <ds:schemaRef ds:uri="67a0d99f-b69a-402d-8075-a514d650c915"/>
  </ds:schemaRefs>
</ds:datastoreItem>
</file>

<file path=customXml/itemProps4.xml><?xml version="1.0" encoding="utf-8"?>
<ds:datastoreItem xmlns:ds="http://schemas.openxmlformats.org/officeDocument/2006/customXml" ds:itemID="{4AFC7874-50FD-4FD3-9C04-0E34FEF70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Application>LibreOffice/7.4.7.2$Linux_X86_64 LibreOffice_project/40$Build-2</Application>
  <AppVersion>15.0000</AppVersion>
  <Pages>11</Pages>
  <Words>1138</Words>
  <Characters>5429</Characters>
  <CharactersWithSpaces>6066</CharactersWithSpaces>
  <Paragraphs>4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1:49:00Z</dcterms:created>
  <dc:creator>alexis</dc:creator>
  <dc:description/>
  <dc:language>fr-FR</dc:language>
  <cp:lastModifiedBy/>
  <cp:lastPrinted>2024-04-05T12:13:00Z</cp:lastPrinted>
  <dcterms:modified xsi:type="dcterms:W3CDTF">2024-06-21T17:29:3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6E4776C721A498D2CE8DAF37DE5BA</vt:lpwstr>
  </property>
  <property fmtid="{D5CDD505-2E9C-101B-9397-08002B2CF9AE}" pid="3" name="MediaServiceImageTags">
    <vt:lpwstr/>
  </property>
</Properties>
</file>